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4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Антония Григор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0897620306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antoniq.milanova1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5.5.1990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Гр. София, ж.к. Дианабад, бл. 38, вх. Г, ет. 6, ап. 84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т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Мартин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Мила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0.11.2016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Иван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Мила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0.6.2019 г.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Ивайло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Мила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0.6.2019 г.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Антония Григор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